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C5AC6" w14:textId="67A56CDF" w:rsidR="00A20599" w:rsidRPr="002933B1" w:rsidRDefault="00583D8C" w:rsidP="004A3655">
      <w:pPr>
        <w:spacing w:after="0" w:line="240" w:lineRule="auto"/>
        <w:jc w:val="center"/>
        <w:rPr>
          <w:rFonts w:ascii="Sitka Small" w:hAnsi="Sitka Small" w:cs="Times New Roman"/>
          <w:b/>
          <w:sz w:val="28"/>
          <w:szCs w:val="28"/>
          <w:u w:val="single"/>
        </w:rPr>
      </w:pPr>
      <w:r w:rsidRPr="002933B1">
        <w:rPr>
          <w:rFonts w:ascii="Sitka Small" w:hAnsi="Sitka Small" w:cs="Times New Roman"/>
          <w:b/>
          <w:sz w:val="28"/>
          <w:szCs w:val="28"/>
          <w:u w:val="single"/>
        </w:rPr>
        <w:t>PLAYLIST</w:t>
      </w:r>
      <w:r w:rsidR="002933B1" w:rsidRPr="002933B1">
        <w:rPr>
          <w:rFonts w:ascii="Sitka Small" w:hAnsi="Sitka Small" w:cs="Times New Roman"/>
          <w:b/>
          <w:sz w:val="28"/>
          <w:szCs w:val="28"/>
          <w:u w:val="single"/>
        </w:rPr>
        <w:t>S</w:t>
      </w:r>
      <w:r w:rsidR="00F83A9E">
        <w:rPr>
          <w:rFonts w:ascii="Sitka Small" w:hAnsi="Sitka Small" w:cs="Times New Roman"/>
          <w:b/>
          <w:sz w:val="28"/>
          <w:szCs w:val="28"/>
          <w:u w:val="single"/>
        </w:rPr>
        <w:t xml:space="preserve"> </w:t>
      </w:r>
      <w:r w:rsidR="002933B1" w:rsidRPr="002933B1">
        <w:rPr>
          <w:rFonts w:ascii="Sitka Small" w:hAnsi="Sitka Small" w:cs="Times New Roman"/>
          <w:b/>
          <w:sz w:val="28"/>
          <w:szCs w:val="28"/>
          <w:u w:val="single"/>
        </w:rPr>
        <w:t>for</w:t>
      </w:r>
      <w:r w:rsidRPr="002933B1">
        <w:rPr>
          <w:rFonts w:ascii="Sitka Small" w:hAnsi="Sitka Small" w:cs="Times New Roman"/>
          <w:b/>
          <w:sz w:val="28"/>
          <w:szCs w:val="28"/>
          <w:u w:val="single"/>
        </w:rPr>
        <w:t xml:space="preserve"> </w:t>
      </w:r>
      <w:r w:rsidR="002E782F">
        <w:rPr>
          <w:rFonts w:ascii="Sitka Small" w:hAnsi="Sitka Small" w:cs="Times New Roman"/>
          <w:b/>
          <w:sz w:val="28"/>
          <w:szCs w:val="28"/>
          <w:u w:val="single"/>
        </w:rPr>
        <w:t xml:space="preserve">March </w:t>
      </w:r>
      <w:r w:rsidR="0054078B">
        <w:rPr>
          <w:rFonts w:ascii="Sitka Small" w:hAnsi="Sitka Small" w:cs="Times New Roman"/>
          <w:b/>
          <w:sz w:val="28"/>
          <w:szCs w:val="28"/>
          <w:u w:val="single"/>
        </w:rPr>
        <w:t>18</w:t>
      </w:r>
      <w:r w:rsidR="00B63435" w:rsidRPr="002933B1">
        <w:rPr>
          <w:rFonts w:ascii="Sitka Small" w:hAnsi="Sitka Small" w:cs="Times New Roman"/>
          <w:b/>
          <w:sz w:val="28"/>
          <w:szCs w:val="28"/>
          <w:u w:val="single"/>
        </w:rPr>
        <w:t xml:space="preserve">, </w:t>
      </w:r>
      <w:r w:rsidR="00F77EC9" w:rsidRPr="002933B1">
        <w:rPr>
          <w:rFonts w:ascii="Sitka Small" w:hAnsi="Sitka Small" w:cs="Times New Roman"/>
          <w:b/>
          <w:sz w:val="28"/>
          <w:szCs w:val="28"/>
          <w:u w:val="single"/>
        </w:rPr>
        <w:t>20</w:t>
      </w:r>
      <w:r w:rsidR="00A200FD">
        <w:rPr>
          <w:rFonts w:ascii="Sitka Small" w:hAnsi="Sitka Small" w:cs="Times New Roman"/>
          <w:b/>
          <w:sz w:val="28"/>
          <w:szCs w:val="28"/>
          <w:u w:val="single"/>
        </w:rPr>
        <w:t>20</w:t>
      </w:r>
    </w:p>
    <w:p w14:paraId="2D535751" w14:textId="77777777" w:rsidR="00FE6D7E" w:rsidRPr="009A2149" w:rsidRDefault="00FE6D7E" w:rsidP="009A2149">
      <w:pPr>
        <w:spacing w:after="0" w:line="240" w:lineRule="auto"/>
        <w:jc w:val="center"/>
        <w:rPr>
          <w:rFonts w:ascii="Calibri" w:hAnsi="Calibri"/>
          <w:b/>
          <w:color w:val="FF0000"/>
          <w:sz w:val="10"/>
          <w:szCs w:val="10"/>
        </w:rPr>
      </w:pPr>
    </w:p>
    <w:p w14:paraId="0732CA88" w14:textId="00BB38AF" w:rsidR="002B6D58" w:rsidRPr="00424340" w:rsidRDefault="00430D63" w:rsidP="00925F54">
      <w:pPr>
        <w:spacing w:after="0"/>
        <w:rPr>
          <w:rFonts w:ascii="Calibri" w:hAnsi="Calibri"/>
        </w:rPr>
      </w:pPr>
      <w:r w:rsidRPr="00424340">
        <w:rPr>
          <w:rFonts w:ascii="Calibri" w:hAnsi="Calibri"/>
          <w:b/>
        </w:rPr>
        <w:t xml:space="preserve">6:00 PM </w:t>
      </w:r>
      <w:r w:rsidR="00501001" w:rsidRPr="00F53046">
        <w:rPr>
          <w:rStyle w:val="Strong"/>
          <w:rFonts w:cstheme="minorHAnsi"/>
          <w:color w:val="2A2A2A"/>
          <w:shd w:val="clear" w:color="auto" w:fill="FFFFFF"/>
        </w:rPr>
        <w:t>Beginners</w:t>
      </w:r>
      <w:r w:rsidR="00501001">
        <w:rPr>
          <w:rFonts w:ascii="Gentium Basic" w:hAnsi="Gentium Basic"/>
          <w:color w:val="7B8C89"/>
          <w:sz w:val="27"/>
          <w:szCs w:val="27"/>
          <w:shd w:val="clear" w:color="auto" w:fill="FFFFFF"/>
        </w:rPr>
        <w:t> </w:t>
      </w:r>
      <w:r w:rsidRPr="00424340">
        <w:rPr>
          <w:rFonts w:ascii="Calibri" w:hAnsi="Calibri"/>
        </w:rPr>
        <w:t xml:space="preserve">– Instructor:  Joe Smith </w:t>
      </w:r>
    </w:p>
    <w:p w14:paraId="7394F257" w14:textId="77777777" w:rsidR="00E27B38" w:rsidRPr="00424340" w:rsidRDefault="00E27B38" w:rsidP="00F53046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Calibri" w:hAnsi="Calibri" w:cs="Arial"/>
        </w:rPr>
      </w:pPr>
      <w:proofErr w:type="spellStart"/>
      <w:r w:rsidRPr="00424340">
        <w:rPr>
          <w:rFonts w:ascii="Calibri" w:hAnsi="Calibri"/>
          <w:b/>
        </w:rPr>
        <w:t>Knockin</w:t>
      </w:r>
      <w:proofErr w:type="spellEnd"/>
      <w:r w:rsidRPr="00424340">
        <w:rPr>
          <w:rFonts w:ascii="Calibri" w:hAnsi="Calibri"/>
          <w:b/>
        </w:rPr>
        <w:t xml:space="preserve">' Boots - </w:t>
      </w:r>
      <w:r w:rsidRPr="00424340">
        <w:rPr>
          <w:rFonts w:ascii="Calibri" w:hAnsi="Calibri" w:cs="Arial"/>
        </w:rPr>
        <w:t>same by Luke Bryan</w:t>
      </w:r>
      <w:bookmarkStart w:id="0" w:name="_GoBack"/>
      <w:bookmarkEnd w:id="0"/>
    </w:p>
    <w:p w14:paraId="78DF9B2F" w14:textId="1EA730F2" w:rsidR="00E27B38" w:rsidRPr="00424340" w:rsidRDefault="00E27B38" w:rsidP="00F53046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cstheme="minorHAnsi"/>
        </w:rPr>
      </w:pPr>
      <w:r w:rsidRPr="00424340">
        <w:rPr>
          <w:rFonts w:cstheme="minorHAnsi"/>
          <w:b/>
        </w:rPr>
        <w:t>Little Red Book/</w:t>
      </w:r>
      <w:proofErr w:type="spellStart"/>
      <w:r w:rsidRPr="00424340">
        <w:rPr>
          <w:rFonts w:cstheme="minorHAnsi"/>
          <w:b/>
        </w:rPr>
        <w:t>Zatchu</w:t>
      </w:r>
      <w:proofErr w:type="spellEnd"/>
      <w:r w:rsidRPr="00424340">
        <w:rPr>
          <w:rFonts w:cstheme="minorHAnsi"/>
          <w:b/>
        </w:rPr>
        <w:t xml:space="preserve"> medley</w:t>
      </w:r>
      <w:r w:rsidRPr="00424340">
        <w:rPr>
          <w:rFonts w:cstheme="minorHAnsi"/>
        </w:rPr>
        <w:t xml:space="preserve"> - Keep </w:t>
      </w:r>
      <w:proofErr w:type="spellStart"/>
      <w:r w:rsidRPr="00424340">
        <w:rPr>
          <w:rFonts w:cstheme="minorHAnsi"/>
        </w:rPr>
        <w:t>Workin</w:t>
      </w:r>
      <w:proofErr w:type="spellEnd"/>
      <w:r w:rsidRPr="00424340">
        <w:rPr>
          <w:rFonts w:cstheme="minorHAnsi"/>
        </w:rPr>
        <w:t xml:space="preserve">’ On Me by Johnny Reid </w:t>
      </w:r>
      <w:r w:rsidRPr="00424340">
        <w:rPr>
          <w:rFonts w:ascii="Calibri" w:hAnsi="Calibri"/>
          <w:b/>
        </w:rPr>
        <w:t xml:space="preserve">- WT  </w:t>
      </w:r>
    </w:p>
    <w:p w14:paraId="1098F5A5" w14:textId="77777777" w:rsidR="00E27B38" w:rsidRPr="00424340" w:rsidRDefault="00E27B38" w:rsidP="00F53046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cstheme="minorHAnsi"/>
        </w:rPr>
      </w:pPr>
      <w:r w:rsidRPr="00424340">
        <w:rPr>
          <w:rFonts w:ascii="Calibri" w:hAnsi="Calibri" w:cs="Arial"/>
          <w:b/>
        </w:rPr>
        <w:t xml:space="preserve">American Kids </w:t>
      </w:r>
      <w:r w:rsidRPr="00424340">
        <w:rPr>
          <w:rFonts w:ascii="Calibri" w:hAnsi="Calibri"/>
        </w:rPr>
        <w:t xml:space="preserve">– </w:t>
      </w:r>
      <w:r w:rsidRPr="00424340">
        <w:rPr>
          <w:rFonts w:ascii="Calibri" w:hAnsi="Calibri"/>
          <w:i/>
          <w:color w:val="00B0F0"/>
        </w:rPr>
        <w:t xml:space="preserve">RW6 3: - </w:t>
      </w:r>
      <w:r w:rsidRPr="00424340">
        <w:rPr>
          <w:rFonts w:ascii="Calibri" w:hAnsi="Calibri" w:cs="Arial"/>
        </w:rPr>
        <w:t>American Kids</w:t>
      </w:r>
      <w:r w:rsidRPr="00424340">
        <w:rPr>
          <w:rFonts w:ascii="Calibri" w:hAnsi="Calibri" w:cs="Arial"/>
          <w:b/>
        </w:rPr>
        <w:t xml:space="preserve"> </w:t>
      </w:r>
      <w:r w:rsidRPr="00424340">
        <w:rPr>
          <w:rFonts w:ascii="Calibri" w:hAnsi="Calibri" w:cs="Arial"/>
        </w:rPr>
        <w:t>by Kenny Chesney</w:t>
      </w:r>
      <w:r w:rsidRPr="00424340">
        <w:rPr>
          <w:rFonts w:ascii="Calibri" w:hAnsi="Calibri"/>
          <w:b/>
        </w:rPr>
        <w:t xml:space="preserve"> </w:t>
      </w:r>
    </w:p>
    <w:p w14:paraId="6C45B1F9" w14:textId="16CB90BA" w:rsidR="00E27B38" w:rsidRPr="00424340" w:rsidRDefault="00E27B38" w:rsidP="00F53046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Calibri" w:hAnsi="Calibri" w:cs="Arial"/>
        </w:rPr>
      </w:pPr>
      <w:r w:rsidRPr="00424340">
        <w:rPr>
          <w:rFonts w:ascii="Calibri" w:hAnsi="Calibri"/>
          <w:b/>
        </w:rPr>
        <w:t xml:space="preserve">Lonely Drum - </w:t>
      </w:r>
      <w:r w:rsidRPr="00424340">
        <w:rPr>
          <w:rFonts w:ascii="Calibri" w:hAnsi="Calibri" w:cs="Arial"/>
          <w:i/>
          <w:color w:val="00B0F0"/>
        </w:rPr>
        <w:t>TW3&gt;3</w:t>
      </w:r>
      <w:r w:rsidRPr="00424340">
        <w:rPr>
          <w:rFonts w:ascii="Calibri" w:hAnsi="Calibri"/>
        </w:rPr>
        <w:t xml:space="preserve"> - same by Aaron </w:t>
      </w:r>
      <w:proofErr w:type="spellStart"/>
      <w:r w:rsidRPr="00424340">
        <w:rPr>
          <w:rFonts w:ascii="Calibri" w:hAnsi="Calibri"/>
        </w:rPr>
        <w:t>Goodvin</w:t>
      </w:r>
      <w:proofErr w:type="spellEnd"/>
      <w:r w:rsidRPr="00424340">
        <w:rPr>
          <w:rFonts w:ascii="Calibri" w:hAnsi="Calibri"/>
        </w:rPr>
        <w:t xml:space="preserve"> </w:t>
      </w:r>
      <w:r w:rsidRPr="00424340">
        <w:rPr>
          <w:rFonts w:cstheme="minorHAnsi"/>
        </w:rPr>
        <w:t xml:space="preserve">- </w:t>
      </w:r>
      <w:r w:rsidRPr="00424340">
        <w:rPr>
          <w:rFonts w:cstheme="minorHAnsi"/>
          <w:b/>
          <w:color w:val="FF0000"/>
        </w:rPr>
        <w:t>Teach</w:t>
      </w:r>
      <w:r w:rsidRPr="00424340">
        <w:rPr>
          <w:rFonts w:ascii="Calibri" w:hAnsi="Calibri" w:cs="Arial"/>
          <w:i/>
          <w:color w:val="00B0F0"/>
        </w:rPr>
        <w:t xml:space="preserve"> </w:t>
      </w:r>
    </w:p>
    <w:p w14:paraId="35C0C810" w14:textId="3A367275" w:rsidR="00E27B38" w:rsidRPr="00424340" w:rsidRDefault="00E27B38" w:rsidP="00F53046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cstheme="minorHAnsi"/>
        </w:rPr>
      </w:pPr>
      <w:r w:rsidRPr="00424340">
        <w:rPr>
          <w:rFonts w:cstheme="minorHAnsi"/>
          <w:b/>
        </w:rPr>
        <w:t xml:space="preserve">Drunken Sailor </w:t>
      </w:r>
      <w:r w:rsidRPr="00424340">
        <w:rPr>
          <w:rFonts w:ascii="Calibri" w:hAnsi="Calibri"/>
        </w:rPr>
        <w:t xml:space="preserve">– </w:t>
      </w:r>
      <w:r w:rsidRPr="00424340">
        <w:rPr>
          <w:rFonts w:ascii="Calibri" w:hAnsi="Calibri"/>
        </w:rPr>
        <w:t xml:space="preserve">Holy Cowgirl </w:t>
      </w:r>
      <w:r w:rsidRPr="00424340">
        <w:rPr>
          <w:rFonts w:ascii="Calibri" w:hAnsi="Calibri"/>
        </w:rPr>
        <w:t xml:space="preserve">by </w:t>
      </w:r>
      <w:r w:rsidRPr="00424340">
        <w:rPr>
          <w:rFonts w:ascii="Calibri" w:hAnsi="Calibri"/>
        </w:rPr>
        <w:t>J Michael Harter</w:t>
      </w:r>
      <w:r w:rsidRPr="00424340">
        <w:rPr>
          <w:rFonts w:ascii="Calibri" w:hAnsi="Calibri"/>
        </w:rPr>
        <w:t xml:space="preserve">- </w:t>
      </w:r>
      <w:r w:rsidRPr="00424340">
        <w:rPr>
          <w:rFonts w:ascii="Calibri" w:hAnsi="Calibri" w:cs="Arial"/>
          <w:b/>
        </w:rPr>
        <w:t>Review plus Line Contra</w:t>
      </w:r>
    </w:p>
    <w:p w14:paraId="179F0A93" w14:textId="77777777" w:rsidR="00E27B38" w:rsidRPr="00424340" w:rsidRDefault="00E27B38" w:rsidP="00F53046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cstheme="minorHAnsi"/>
        </w:rPr>
      </w:pPr>
      <w:r w:rsidRPr="00424340">
        <w:rPr>
          <w:rFonts w:ascii="Calibri" w:hAnsi="Calibri" w:cs="Arial"/>
          <w:b/>
        </w:rPr>
        <w:t xml:space="preserve">Boogie </w:t>
      </w:r>
      <w:proofErr w:type="spellStart"/>
      <w:r w:rsidRPr="00424340">
        <w:rPr>
          <w:rFonts w:ascii="Calibri" w:hAnsi="Calibri" w:cs="Arial"/>
          <w:b/>
        </w:rPr>
        <w:t>Woogie</w:t>
      </w:r>
      <w:proofErr w:type="spellEnd"/>
      <w:r w:rsidRPr="00424340">
        <w:rPr>
          <w:rFonts w:ascii="Calibri" w:hAnsi="Calibri" w:cs="Arial"/>
          <w:b/>
        </w:rPr>
        <w:t xml:space="preserve"> Rock ’n Roll </w:t>
      </w:r>
    </w:p>
    <w:p w14:paraId="25BFA6CD" w14:textId="50BB70AA" w:rsidR="00E27B38" w:rsidRPr="00424340" w:rsidRDefault="00E27B38" w:rsidP="00F530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424340">
        <w:rPr>
          <w:rFonts w:ascii="Calibri" w:hAnsi="Calibri" w:cs="Arial"/>
        </w:rPr>
        <w:t xml:space="preserve">Too Much Fun </w:t>
      </w:r>
      <w:r w:rsidRPr="00424340">
        <w:rPr>
          <w:rFonts w:ascii="Calibri" w:hAnsi="Calibri" w:cs="Arial"/>
        </w:rPr>
        <w:t xml:space="preserve">by </w:t>
      </w:r>
      <w:proofErr w:type="spellStart"/>
      <w:r w:rsidRPr="00424340">
        <w:rPr>
          <w:rFonts w:ascii="Calibri" w:hAnsi="Calibri" w:cs="Arial"/>
        </w:rPr>
        <w:t>Daryle</w:t>
      </w:r>
      <w:proofErr w:type="spellEnd"/>
      <w:r w:rsidRPr="00424340">
        <w:rPr>
          <w:rFonts w:ascii="Calibri" w:hAnsi="Calibri" w:cs="Arial"/>
        </w:rPr>
        <w:t xml:space="preserve"> Singletary</w:t>
      </w:r>
    </w:p>
    <w:p w14:paraId="41DE094B" w14:textId="610ADD7B" w:rsidR="00E27B38" w:rsidRPr="00424340" w:rsidRDefault="00E27B38" w:rsidP="00F5304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proofErr w:type="spellStart"/>
      <w:r w:rsidRPr="00424340">
        <w:rPr>
          <w:rFonts w:cstheme="minorHAnsi"/>
        </w:rPr>
        <w:t>Workin</w:t>
      </w:r>
      <w:proofErr w:type="spellEnd"/>
      <w:r w:rsidRPr="00424340">
        <w:rPr>
          <w:rFonts w:cstheme="minorHAnsi"/>
        </w:rPr>
        <w:t xml:space="preserve">’ For A </w:t>
      </w:r>
      <w:proofErr w:type="spellStart"/>
      <w:r w:rsidRPr="00424340">
        <w:rPr>
          <w:rFonts w:cstheme="minorHAnsi"/>
        </w:rPr>
        <w:t>Livin</w:t>
      </w:r>
      <w:proofErr w:type="spellEnd"/>
      <w:r w:rsidRPr="00424340">
        <w:rPr>
          <w:rFonts w:cstheme="minorHAnsi"/>
        </w:rPr>
        <w:t>’ by Garth Brooks</w:t>
      </w:r>
    </w:p>
    <w:p w14:paraId="65A07116" w14:textId="77777777" w:rsidR="00E27B38" w:rsidRPr="00424340" w:rsidRDefault="00E27B38" w:rsidP="00F53046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cstheme="minorHAnsi"/>
        </w:rPr>
      </w:pPr>
      <w:r w:rsidRPr="00424340">
        <w:rPr>
          <w:rFonts w:cstheme="minorHAnsi"/>
          <w:b/>
        </w:rPr>
        <w:t>Fisher’s Hornpipe</w:t>
      </w:r>
      <w:r w:rsidRPr="00424340">
        <w:rPr>
          <w:rFonts w:cstheme="minorHAnsi"/>
        </w:rPr>
        <w:t xml:space="preserve"> - </w:t>
      </w:r>
      <w:r w:rsidRPr="00424340">
        <w:t xml:space="preserve">(Every) Cotton </w:t>
      </w:r>
      <w:proofErr w:type="spellStart"/>
      <w:r w:rsidRPr="00424340">
        <w:t>Pickin</w:t>
      </w:r>
      <w:proofErr w:type="spellEnd"/>
      <w:r w:rsidRPr="00424340">
        <w:t xml:space="preserve">’ </w:t>
      </w:r>
      <w:proofErr w:type="spellStart"/>
      <w:r w:rsidRPr="00424340">
        <w:t>Mornin</w:t>
      </w:r>
      <w:proofErr w:type="spellEnd"/>
      <w:r w:rsidRPr="00424340">
        <w:t>’  by Blake Shelton</w:t>
      </w:r>
    </w:p>
    <w:p w14:paraId="479CD456" w14:textId="6FC538B1" w:rsidR="00E27B38" w:rsidRPr="00424340" w:rsidRDefault="00E27B38" w:rsidP="00F5304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left="720"/>
        <w:rPr>
          <w:rFonts w:cstheme="minorHAnsi"/>
        </w:rPr>
      </w:pPr>
      <w:r w:rsidRPr="00424340">
        <w:rPr>
          <w:rFonts w:ascii="Calibri" w:hAnsi="Calibri" w:cs="Arial"/>
          <w:b/>
        </w:rPr>
        <w:t xml:space="preserve">Rose Garden </w:t>
      </w:r>
      <w:r w:rsidRPr="00424340">
        <w:rPr>
          <w:rFonts w:ascii="Calibri" w:hAnsi="Calibri" w:cs="Arial"/>
        </w:rPr>
        <w:t xml:space="preserve">– </w:t>
      </w:r>
      <w:r w:rsidRPr="00424340">
        <w:rPr>
          <w:rFonts w:ascii="Calibri" w:hAnsi="Calibri" w:cs="Arial"/>
        </w:rPr>
        <w:t xml:space="preserve">Country Junkie </w:t>
      </w:r>
      <w:r w:rsidRPr="00424340">
        <w:rPr>
          <w:rFonts w:ascii="Calibri" w:hAnsi="Calibri" w:cs="Arial"/>
        </w:rPr>
        <w:t xml:space="preserve">by </w:t>
      </w:r>
      <w:r w:rsidRPr="00424340">
        <w:rPr>
          <w:rFonts w:ascii="Calibri" w:hAnsi="Calibri" w:cs="Arial"/>
        </w:rPr>
        <w:t xml:space="preserve">Gord Bamford  </w:t>
      </w:r>
    </w:p>
    <w:p w14:paraId="5B0711AC" w14:textId="77777777" w:rsidR="00532BB3" w:rsidRPr="00424340" w:rsidRDefault="00532BB3" w:rsidP="00532BB3">
      <w:pPr>
        <w:spacing w:after="0" w:line="240" w:lineRule="auto"/>
        <w:ind w:left="720" w:hanging="360"/>
        <w:rPr>
          <w:rFonts w:ascii="Calibri" w:hAnsi="Calibri"/>
          <w:b/>
          <w:color w:val="00B050"/>
        </w:rPr>
      </w:pPr>
      <w:r w:rsidRPr="00424340">
        <w:rPr>
          <w:rFonts w:ascii="Calibri" w:hAnsi="Calibri"/>
          <w:b/>
          <w:color w:val="00B050"/>
        </w:rPr>
        <w:t>Time Permitting</w:t>
      </w:r>
    </w:p>
    <w:p w14:paraId="21007177" w14:textId="33FEDFDE" w:rsidR="00E27B38" w:rsidRPr="00424340" w:rsidRDefault="00E27B38" w:rsidP="00F53046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Calibri" w:hAnsi="Calibri"/>
        </w:rPr>
      </w:pPr>
      <w:r w:rsidRPr="00424340">
        <w:rPr>
          <w:rFonts w:ascii="Calibri" w:hAnsi="Calibri"/>
          <w:b/>
        </w:rPr>
        <w:t>Crash and Burn</w:t>
      </w:r>
      <w:r w:rsidRPr="00424340">
        <w:rPr>
          <w:rFonts w:ascii="Calibri" w:hAnsi="Calibri"/>
        </w:rPr>
        <w:t xml:space="preserve"> - </w:t>
      </w:r>
      <w:r w:rsidRPr="00424340">
        <w:rPr>
          <w:rFonts w:ascii="Calibri" w:hAnsi="Calibri"/>
        </w:rPr>
        <w:t xml:space="preserve">(Waltz Me) Once Again Around the Dance Floor </w:t>
      </w:r>
      <w:r w:rsidRPr="00424340">
        <w:rPr>
          <w:rFonts w:ascii="Calibri" w:hAnsi="Calibri"/>
        </w:rPr>
        <w:t xml:space="preserve">by </w:t>
      </w:r>
      <w:r w:rsidRPr="00424340">
        <w:rPr>
          <w:rFonts w:ascii="Calibri" w:hAnsi="Calibri"/>
        </w:rPr>
        <w:t>KD Lang</w:t>
      </w:r>
    </w:p>
    <w:p w14:paraId="4ACA4DF9" w14:textId="01DE972D" w:rsidR="00532BB3" w:rsidRPr="00424340" w:rsidRDefault="00532BB3" w:rsidP="00F53046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cstheme="minorHAnsi"/>
        </w:rPr>
      </w:pPr>
      <w:r w:rsidRPr="00424340">
        <w:rPr>
          <w:rFonts w:ascii="Calibri" w:hAnsi="Calibri"/>
          <w:b/>
        </w:rPr>
        <w:t xml:space="preserve">On Your Own </w:t>
      </w:r>
      <w:r w:rsidRPr="00424340">
        <w:rPr>
          <w:rFonts w:ascii="Calibri" w:hAnsi="Calibri"/>
        </w:rPr>
        <w:t xml:space="preserve">- </w:t>
      </w:r>
      <w:r w:rsidR="00E27B38" w:rsidRPr="00424340">
        <w:rPr>
          <w:rFonts w:ascii="Calibri" w:hAnsi="Calibri"/>
        </w:rPr>
        <w:t>Two Of A Kind</w:t>
      </w:r>
      <w:r w:rsidRPr="00424340">
        <w:rPr>
          <w:rFonts w:ascii="Calibri" w:hAnsi="Calibri"/>
        </w:rPr>
        <w:t xml:space="preserve"> by </w:t>
      </w:r>
      <w:r w:rsidR="00E27B38" w:rsidRPr="00424340">
        <w:rPr>
          <w:rFonts w:ascii="Calibri" w:hAnsi="Calibri"/>
        </w:rPr>
        <w:t>Garth Brooks</w:t>
      </w:r>
    </w:p>
    <w:p w14:paraId="4DC19E6F" w14:textId="77777777" w:rsidR="00424340" w:rsidRDefault="00424340" w:rsidP="00925F54">
      <w:pPr>
        <w:spacing w:after="0"/>
        <w:rPr>
          <w:rFonts w:ascii="Calibri" w:hAnsi="Calibri"/>
          <w:b/>
        </w:rPr>
      </w:pPr>
    </w:p>
    <w:p w14:paraId="0D2C9635" w14:textId="127F1ACE" w:rsidR="00430D63" w:rsidRPr="00424340" w:rsidRDefault="00430D63" w:rsidP="00925F54">
      <w:pPr>
        <w:spacing w:after="0"/>
        <w:rPr>
          <w:rFonts w:ascii="Calibri" w:hAnsi="Calibri"/>
          <w:b/>
        </w:rPr>
      </w:pPr>
      <w:r w:rsidRPr="00424340">
        <w:rPr>
          <w:rFonts w:ascii="Calibri" w:hAnsi="Calibri"/>
          <w:b/>
        </w:rPr>
        <w:t>7:00 PM Advanced Beginners</w:t>
      </w:r>
      <w:r w:rsidRPr="00424340">
        <w:rPr>
          <w:rFonts w:ascii="Calibri" w:hAnsi="Calibri"/>
        </w:rPr>
        <w:t xml:space="preserve"> – Instructor:  Gerry Smith </w:t>
      </w:r>
    </w:p>
    <w:p w14:paraId="0A19206E" w14:textId="77777777" w:rsidR="00365F0C" w:rsidRPr="00424340" w:rsidRDefault="00365F0C" w:rsidP="00F53046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Calibri" w:hAnsi="Calibri" w:cs="Arial"/>
        </w:rPr>
      </w:pPr>
      <w:r w:rsidRPr="00424340">
        <w:rPr>
          <w:rFonts w:ascii="Calibri" w:hAnsi="Calibri"/>
          <w:b/>
        </w:rPr>
        <w:t xml:space="preserve">Lonely Drum - </w:t>
      </w:r>
      <w:r w:rsidRPr="00424340">
        <w:rPr>
          <w:rFonts w:ascii="Calibri" w:hAnsi="Calibri" w:cs="Arial"/>
          <w:i/>
          <w:color w:val="00B0F0"/>
        </w:rPr>
        <w:t>TW3&gt;3</w:t>
      </w:r>
      <w:r w:rsidRPr="00424340">
        <w:rPr>
          <w:rFonts w:ascii="Calibri" w:hAnsi="Calibri"/>
        </w:rPr>
        <w:t xml:space="preserve"> - same by Aaron </w:t>
      </w:r>
      <w:proofErr w:type="spellStart"/>
      <w:r w:rsidRPr="00424340">
        <w:rPr>
          <w:rFonts w:ascii="Calibri" w:hAnsi="Calibri"/>
        </w:rPr>
        <w:t>Goodvin</w:t>
      </w:r>
      <w:proofErr w:type="spellEnd"/>
      <w:r w:rsidRPr="00424340">
        <w:rPr>
          <w:rFonts w:ascii="Calibri" w:hAnsi="Calibri"/>
        </w:rPr>
        <w:t xml:space="preserve"> </w:t>
      </w:r>
      <w:r w:rsidRPr="00424340">
        <w:rPr>
          <w:rFonts w:ascii="Calibri" w:hAnsi="Calibri" w:cs="Arial"/>
          <w:i/>
          <w:color w:val="00B0F0"/>
        </w:rPr>
        <w:t xml:space="preserve"> </w:t>
      </w:r>
    </w:p>
    <w:p w14:paraId="400F83EF" w14:textId="77777777" w:rsidR="00FD1D6F" w:rsidRPr="00424340" w:rsidRDefault="00FD1D6F" w:rsidP="00F53046">
      <w:pPr>
        <w:pStyle w:val="ListParagraph"/>
        <w:numPr>
          <w:ilvl w:val="0"/>
          <w:numId w:val="7"/>
        </w:numPr>
        <w:spacing w:line="240" w:lineRule="auto"/>
        <w:ind w:left="720"/>
        <w:rPr>
          <w:rFonts w:ascii="Calibri" w:hAnsi="Calibri" w:cs="Arial"/>
        </w:rPr>
      </w:pPr>
      <w:proofErr w:type="spellStart"/>
      <w:r w:rsidRPr="00424340">
        <w:rPr>
          <w:rFonts w:ascii="Calibri" w:hAnsi="Calibri"/>
          <w:b/>
        </w:rPr>
        <w:t>Knockin</w:t>
      </w:r>
      <w:proofErr w:type="spellEnd"/>
      <w:r w:rsidRPr="00424340">
        <w:rPr>
          <w:rFonts w:ascii="Calibri" w:hAnsi="Calibri"/>
          <w:b/>
        </w:rPr>
        <w:t xml:space="preserve">' Boots - </w:t>
      </w:r>
      <w:r w:rsidRPr="00424340">
        <w:rPr>
          <w:rFonts w:ascii="Calibri" w:hAnsi="Calibri" w:cs="Arial"/>
        </w:rPr>
        <w:t>same by Luke Bryan</w:t>
      </w:r>
    </w:p>
    <w:p w14:paraId="4E8A051D" w14:textId="77777777" w:rsidR="00365F0C" w:rsidRPr="00424340" w:rsidRDefault="00365F0C" w:rsidP="00F53046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cstheme="minorHAnsi"/>
        </w:rPr>
      </w:pPr>
      <w:proofErr w:type="spellStart"/>
      <w:r w:rsidRPr="00424340">
        <w:rPr>
          <w:rFonts w:cstheme="minorHAnsi"/>
          <w:b/>
        </w:rPr>
        <w:t>Codigo</w:t>
      </w:r>
      <w:proofErr w:type="spellEnd"/>
      <w:r w:rsidRPr="00424340">
        <w:rPr>
          <w:rFonts w:cstheme="minorHAnsi"/>
        </w:rPr>
        <w:t xml:space="preserve"> </w:t>
      </w:r>
      <w:r w:rsidRPr="00424340">
        <w:rPr>
          <w:rFonts w:ascii="Calibri" w:hAnsi="Calibri" w:cs="Arial"/>
          <w:b/>
        </w:rPr>
        <w:t xml:space="preserve">-  </w:t>
      </w:r>
      <w:r w:rsidRPr="00424340">
        <w:rPr>
          <w:rFonts w:ascii="Calibri" w:hAnsi="Calibri" w:cs="Arial"/>
          <w:i/>
          <w:color w:val="00B0F0"/>
        </w:rPr>
        <w:t>RW3&gt;8</w:t>
      </w:r>
      <w:r w:rsidRPr="00424340">
        <w:rPr>
          <w:rFonts w:ascii="Calibri" w:hAnsi="Calibri" w:cs="Arial"/>
          <w:b/>
        </w:rPr>
        <w:t xml:space="preserve"> </w:t>
      </w:r>
      <w:r w:rsidRPr="00424340">
        <w:rPr>
          <w:rFonts w:ascii="Calibri" w:hAnsi="Calibri"/>
        </w:rPr>
        <w:t xml:space="preserve"> </w:t>
      </w:r>
      <w:r w:rsidRPr="00424340">
        <w:rPr>
          <w:rFonts w:cstheme="minorHAnsi"/>
        </w:rPr>
        <w:t xml:space="preserve">– same by George Strait - </w:t>
      </w:r>
      <w:r w:rsidRPr="00424340">
        <w:rPr>
          <w:rFonts w:ascii="Calibri" w:hAnsi="Calibri" w:cs="Arial"/>
          <w:b/>
        </w:rPr>
        <w:t>Review</w:t>
      </w:r>
    </w:p>
    <w:p w14:paraId="333E4944" w14:textId="601D5A67" w:rsidR="00FD1D6F" w:rsidRPr="00424340" w:rsidRDefault="00365F0C" w:rsidP="00F53046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cstheme="minorHAnsi"/>
        </w:rPr>
      </w:pPr>
      <w:r w:rsidRPr="00424340">
        <w:rPr>
          <w:rFonts w:ascii="Calibri" w:hAnsi="Calibri" w:cs="Arial"/>
          <w:b/>
        </w:rPr>
        <w:t xml:space="preserve">YEEEE HAAAA! -  </w:t>
      </w:r>
      <w:r w:rsidRPr="00424340">
        <w:rPr>
          <w:rFonts w:ascii="Calibri" w:hAnsi="Calibri" w:cs="Arial"/>
          <w:i/>
          <w:color w:val="00B0F0"/>
        </w:rPr>
        <w:t>TW5 12:</w:t>
      </w:r>
      <w:r w:rsidRPr="00424340">
        <w:rPr>
          <w:rFonts w:ascii="Calibri" w:hAnsi="Calibri" w:cs="Arial"/>
          <w:b/>
        </w:rPr>
        <w:t xml:space="preserve"> </w:t>
      </w:r>
      <w:r w:rsidRPr="00424340">
        <w:rPr>
          <w:rFonts w:ascii="Calibri" w:hAnsi="Calibri"/>
        </w:rPr>
        <w:t xml:space="preserve">  Country Roads Remix by Hermes House Band</w:t>
      </w:r>
      <w:r w:rsidRPr="00424340">
        <w:rPr>
          <w:rFonts w:ascii="Calibri" w:hAnsi="Calibri"/>
        </w:rPr>
        <w:t xml:space="preserve"> </w:t>
      </w:r>
      <w:r w:rsidR="00FD1D6F" w:rsidRPr="00424340">
        <w:rPr>
          <w:rFonts w:cstheme="minorHAnsi"/>
        </w:rPr>
        <w:t xml:space="preserve">- </w:t>
      </w:r>
      <w:r w:rsidRPr="00424340">
        <w:rPr>
          <w:rFonts w:cstheme="minorHAnsi"/>
          <w:b/>
          <w:color w:val="FF0000"/>
        </w:rPr>
        <w:t>Teach</w:t>
      </w:r>
    </w:p>
    <w:p w14:paraId="5B3EEE6D" w14:textId="0B554955" w:rsidR="00E04410" w:rsidRPr="00424340" w:rsidRDefault="00E04410" w:rsidP="00F5304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424340">
        <w:rPr>
          <w:rFonts w:cstheme="minorHAnsi"/>
          <w:b/>
        </w:rPr>
        <w:t xml:space="preserve">Hootenanny - </w:t>
      </w:r>
      <w:r w:rsidRPr="00424340">
        <w:rPr>
          <w:rFonts w:cstheme="minorHAnsi"/>
          <w:color w:val="00B0F0"/>
        </w:rPr>
        <w:t>RW4&gt;16</w:t>
      </w:r>
      <w:r w:rsidRPr="00424340">
        <w:rPr>
          <w:rFonts w:cstheme="minorHAnsi"/>
          <w:b/>
          <w:color w:val="00B0F0"/>
        </w:rPr>
        <w:t xml:space="preserve"> </w:t>
      </w:r>
      <w:r w:rsidRPr="00424340">
        <w:rPr>
          <w:rFonts w:cstheme="minorHAnsi"/>
        </w:rPr>
        <w:t xml:space="preserve">Farm Party by </w:t>
      </w:r>
      <w:proofErr w:type="gramStart"/>
      <w:r w:rsidRPr="00424340">
        <w:rPr>
          <w:rFonts w:cstheme="minorHAnsi"/>
        </w:rPr>
        <w:t>The</w:t>
      </w:r>
      <w:proofErr w:type="gramEnd"/>
      <w:r w:rsidRPr="00424340">
        <w:rPr>
          <w:rFonts w:cstheme="minorHAnsi"/>
        </w:rPr>
        <w:t xml:space="preserve"> Farm Inc. </w:t>
      </w:r>
    </w:p>
    <w:p w14:paraId="56C93211" w14:textId="24ABFF53" w:rsidR="006A12BE" w:rsidRPr="00424340" w:rsidRDefault="006A12BE" w:rsidP="00F53046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 w:rsidRPr="00424340">
        <w:rPr>
          <w:rFonts w:ascii="Calibri" w:hAnsi="Calibri" w:cs="Arial"/>
          <w:b/>
        </w:rPr>
        <w:t>Half Past Tipsy</w:t>
      </w:r>
      <w:r w:rsidRPr="00424340">
        <w:rPr>
          <w:rFonts w:ascii="Calibri" w:hAnsi="Calibri" w:cs="Arial"/>
        </w:rPr>
        <w:t xml:space="preserve"> - </w:t>
      </w:r>
      <w:r w:rsidRPr="00424340">
        <w:rPr>
          <w:rFonts w:ascii="Calibri" w:hAnsi="Calibri" w:cs="Arial"/>
          <w:i/>
          <w:color w:val="00B0F0"/>
        </w:rPr>
        <w:t>RW3&gt;</w:t>
      </w:r>
      <w:r w:rsidR="00315577" w:rsidRPr="00424340">
        <w:rPr>
          <w:rFonts w:ascii="Calibri" w:hAnsi="Calibri" w:cs="Arial"/>
          <w:i/>
          <w:color w:val="00B0F0"/>
        </w:rPr>
        <w:t>6:</w:t>
      </w:r>
      <w:r w:rsidR="00123AB7" w:rsidRPr="00424340">
        <w:rPr>
          <w:rFonts w:ascii="Calibri" w:hAnsi="Calibri" w:cs="Arial"/>
          <w:i/>
          <w:color w:val="00B0F0"/>
        </w:rPr>
        <w:t xml:space="preserve"> </w:t>
      </w:r>
      <w:r w:rsidRPr="00424340">
        <w:rPr>
          <w:rFonts w:ascii="Calibri" w:hAnsi="Calibri" w:cs="Arial"/>
          <w:i/>
          <w:color w:val="00B0F0"/>
        </w:rPr>
        <w:t>TW7&gt;</w:t>
      </w:r>
      <w:r w:rsidR="00315577" w:rsidRPr="00424340">
        <w:rPr>
          <w:rFonts w:ascii="Calibri" w:hAnsi="Calibri" w:cs="Arial"/>
          <w:i/>
          <w:color w:val="00B0F0"/>
        </w:rPr>
        <w:t>9:</w:t>
      </w:r>
      <w:r w:rsidRPr="00424340">
        <w:rPr>
          <w:rFonts w:ascii="Calibri" w:hAnsi="Calibri" w:cs="Arial"/>
          <w:i/>
          <w:color w:val="00B0F0"/>
        </w:rPr>
        <w:t xml:space="preserve">  - </w:t>
      </w:r>
      <w:r w:rsidRPr="00424340">
        <w:rPr>
          <w:rFonts w:ascii="Calibri" w:hAnsi="Calibri" w:cs="Arial"/>
        </w:rPr>
        <w:t xml:space="preserve">1,2 Many” by Luke Combs and Brooks and Dunn </w:t>
      </w:r>
    </w:p>
    <w:p w14:paraId="15463E44" w14:textId="77777777" w:rsidR="00FD1D6F" w:rsidRPr="00424340" w:rsidRDefault="00FD1D6F" w:rsidP="00F53046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 w:rsidRPr="00424340">
        <w:rPr>
          <w:rFonts w:ascii="Calibri" w:hAnsi="Calibri" w:cs="Arial"/>
          <w:b/>
        </w:rPr>
        <w:t xml:space="preserve">Thank God for This Woman Amen! - </w:t>
      </w:r>
      <w:r w:rsidRPr="00424340">
        <w:rPr>
          <w:rFonts w:ascii="Calibri" w:hAnsi="Calibri" w:cs="Arial"/>
          <w:i/>
          <w:color w:val="00B0F0"/>
        </w:rPr>
        <w:t xml:space="preserve">RW3 6 :&gt; 16 </w:t>
      </w:r>
      <w:r w:rsidRPr="00424340">
        <w:rPr>
          <w:rFonts w:ascii="Calibri" w:hAnsi="Calibri" w:cs="Arial"/>
          <w:i/>
        </w:rPr>
        <w:t>-</w:t>
      </w:r>
      <w:r w:rsidRPr="00424340">
        <w:rPr>
          <w:rFonts w:ascii="Calibri" w:hAnsi="Calibri" w:cs="Arial"/>
          <w:b/>
        </w:rPr>
        <w:t xml:space="preserve"> </w:t>
      </w:r>
      <w:r w:rsidRPr="00424340">
        <w:rPr>
          <w:rFonts w:ascii="Calibri" w:hAnsi="Calibri" w:cs="Arial"/>
        </w:rPr>
        <w:t xml:space="preserve">Woman, Amen! by </w:t>
      </w:r>
      <w:proofErr w:type="spellStart"/>
      <w:r w:rsidRPr="00424340">
        <w:rPr>
          <w:rFonts w:ascii="Calibri" w:hAnsi="Calibri" w:cs="Arial"/>
        </w:rPr>
        <w:t>Dierks</w:t>
      </w:r>
      <w:proofErr w:type="spellEnd"/>
      <w:r w:rsidRPr="00424340">
        <w:rPr>
          <w:rFonts w:ascii="Calibri" w:hAnsi="Calibri" w:cs="Arial"/>
        </w:rPr>
        <w:t xml:space="preserve"> Bentley </w:t>
      </w:r>
    </w:p>
    <w:p w14:paraId="15DADF36" w14:textId="08B1E792" w:rsidR="00FD1D6F" w:rsidRPr="00424340" w:rsidRDefault="00FD1D6F" w:rsidP="00532BB3">
      <w:pPr>
        <w:spacing w:after="0" w:line="240" w:lineRule="auto"/>
        <w:ind w:left="360"/>
        <w:rPr>
          <w:rFonts w:ascii="Calibri" w:hAnsi="Calibri"/>
          <w:b/>
          <w:color w:val="00B050"/>
        </w:rPr>
      </w:pPr>
      <w:r w:rsidRPr="00424340">
        <w:rPr>
          <w:rFonts w:ascii="Calibri" w:hAnsi="Calibri"/>
          <w:b/>
          <w:color w:val="00B050"/>
        </w:rPr>
        <w:t>Time Permitting</w:t>
      </w:r>
    </w:p>
    <w:p w14:paraId="26AADD1B" w14:textId="1538F470" w:rsidR="00FD1D6F" w:rsidRPr="00424340" w:rsidRDefault="00FD1D6F" w:rsidP="00F53046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Arial"/>
        </w:rPr>
      </w:pPr>
      <w:r w:rsidRPr="00424340">
        <w:rPr>
          <w:rFonts w:ascii="Calibri" w:hAnsi="Calibri" w:cs="Arial"/>
          <w:b/>
        </w:rPr>
        <w:t>Rose Garden</w:t>
      </w:r>
      <w:r w:rsidRPr="00424340">
        <w:rPr>
          <w:rFonts w:ascii="Calibri" w:hAnsi="Calibri" w:cs="Arial"/>
          <w:i/>
          <w:color w:val="00B0F0"/>
        </w:rPr>
        <w:t xml:space="preserve"> </w:t>
      </w:r>
      <w:r w:rsidRPr="00424340">
        <w:rPr>
          <w:rFonts w:ascii="Calibri" w:hAnsi="Calibri" w:cs="Arial"/>
        </w:rPr>
        <w:t>– East Bound and Down by Asleep At The Wheel</w:t>
      </w:r>
    </w:p>
    <w:p w14:paraId="438430B8" w14:textId="77777777" w:rsidR="00365F0C" w:rsidRPr="00424340" w:rsidRDefault="00365F0C" w:rsidP="00F53046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Arial"/>
        </w:rPr>
      </w:pPr>
      <w:r w:rsidRPr="00424340">
        <w:rPr>
          <w:rFonts w:ascii="Calibri" w:hAnsi="Calibri"/>
          <w:b/>
        </w:rPr>
        <w:t xml:space="preserve">Story </w:t>
      </w:r>
      <w:r w:rsidRPr="00424340">
        <w:rPr>
          <w:rFonts w:ascii="Calibri" w:hAnsi="Calibri"/>
        </w:rPr>
        <w:t xml:space="preserve"> –  </w:t>
      </w:r>
      <w:r w:rsidRPr="00424340">
        <w:rPr>
          <w:rFonts w:ascii="Calibri" w:hAnsi="Calibri" w:cs="Arial"/>
          <w:i/>
          <w:color w:val="00B0F0"/>
        </w:rPr>
        <w:t>RW3/6</w:t>
      </w:r>
      <w:r w:rsidRPr="00424340">
        <w:rPr>
          <w:rFonts w:ascii="Calibri" w:hAnsi="Calibri"/>
        </w:rPr>
        <w:t xml:space="preserve"> - Same by Drake White</w:t>
      </w:r>
    </w:p>
    <w:p w14:paraId="17E7F6C5" w14:textId="77777777" w:rsidR="00424340" w:rsidRDefault="00424340" w:rsidP="00481081">
      <w:pPr>
        <w:spacing w:after="0" w:line="240" w:lineRule="auto"/>
        <w:rPr>
          <w:rFonts w:ascii="Calibri" w:hAnsi="Calibri" w:cs="Arial"/>
          <w:b/>
        </w:rPr>
      </w:pPr>
    </w:p>
    <w:p w14:paraId="47025F2B" w14:textId="3CC5C496" w:rsidR="006958FD" w:rsidRPr="00424340" w:rsidRDefault="006958FD" w:rsidP="00481081">
      <w:pPr>
        <w:spacing w:after="0" w:line="240" w:lineRule="auto"/>
        <w:rPr>
          <w:rFonts w:ascii="Calibri" w:hAnsi="Calibri" w:cs="Arial"/>
          <w:b/>
        </w:rPr>
      </w:pPr>
      <w:r w:rsidRPr="00424340">
        <w:rPr>
          <w:rFonts w:ascii="Calibri" w:hAnsi="Calibri" w:cs="Arial"/>
          <w:b/>
        </w:rPr>
        <w:t xml:space="preserve">8:00 PM Experienced </w:t>
      </w:r>
      <w:r w:rsidRPr="00424340">
        <w:rPr>
          <w:rFonts w:ascii="Calibri" w:hAnsi="Calibri" w:cs="Arial"/>
        </w:rPr>
        <w:t xml:space="preserve">– Instructor:  Wendy Johansson </w:t>
      </w:r>
    </w:p>
    <w:p w14:paraId="1B32B86E" w14:textId="77777777" w:rsidR="00365F0C" w:rsidRPr="00424340" w:rsidRDefault="00365F0C" w:rsidP="00365F0C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</w:rPr>
      </w:pPr>
      <w:r w:rsidRPr="00424340">
        <w:rPr>
          <w:rFonts w:ascii="Calibri" w:hAnsi="Calibri" w:cs="Arial"/>
          <w:b/>
        </w:rPr>
        <w:t xml:space="preserve">YEEEE HAAAA! -  </w:t>
      </w:r>
      <w:r w:rsidRPr="00424340">
        <w:rPr>
          <w:rFonts w:ascii="Calibri" w:hAnsi="Calibri" w:cs="Arial"/>
          <w:i/>
          <w:color w:val="00B0F0"/>
        </w:rPr>
        <w:t>TW5 12:</w:t>
      </w:r>
      <w:r w:rsidRPr="00424340">
        <w:rPr>
          <w:rFonts w:ascii="Calibri" w:hAnsi="Calibri" w:cs="Arial"/>
          <w:b/>
        </w:rPr>
        <w:t xml:space="preserve"> </w:t>
      </w:r>
      <w:r w:rsidRPr="00424340">
        <w:rPr>
          <w:rFonts w:ascii="Calibri" w:hAnsi="Calibri"/>
        </w:rPr>
        <w:t xml:space="preserve">  Country Roads Remix by Hermes House Band</w:t>
      </w:r>
    </w:p>
    <w:p w14:paraId="440AE272" w14:textId="77777777" w:rsidR="00365F0C" w:rsidRPr="00424340" w:rsidRDefault="00365F0C" w:rsidP="00365F0C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</w:rPr>
      </w:pPr>
      <w:r w:rsidRPr="00424340">
        <w:rPr>
          <w:rFonts w:ascii="Calibri" w:hAnsi="Calibri"/>
          <w:b/>
        </w:rPr>
        <w:t xml:space="preserve">Mojo Rhythm   - </w:t>
      </w:r>
      <w:r w:rsidRPr="00424340">
        <w:rPr>
          <w:rFonts w:ascii="Calibri" w:hAnsi="Calibri"/>
        </w:rPr>
        <w:t xml:space="preserve">That's How Rhythm was Born by Wynona Judd </w:t>
      </w:r>
    </w:p>
    <w:p w14:paraId="03DA13E1" w14:textId="709E1863" w:rsidR="00365F0C" w:rsidRPr="00424340" w:rsidRDefault="00365F0C" w:rsidP="00365F0C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b/>
        </w:rPr>
      </w:pPr>
      <w:r w:rsidRPr="00424340">
        <w:rPr>
          <w:rFonts w:ascii="Calibri" w:hAnsi="Calibri"/>
          <w:b/>
          <w:color w:val="FF0000"/>
        </w:rPr>
        <w:t xml:space="preserve">NEW TEACH </w:t>
      </w:r>
      <w:r w:rsidRPr="00424340">
        <w:rPr>
          <w:rFonts w:ascii="Calibri" w:hAnsi="Calibri"/>
          <w:b/>
        </w:rPr>
        <w:t>- ???</w:t>
      </w:r>
    </w:p>
    <w:p w14:paraId="51B17F0C" w14:textId="3EAC4A82" w:rsidR="002E782F" w:rsidRPr="00424340" w:rsidRDefault="002E782F" w:rsidP="00532BB3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Arial"/>
        </w:rPr>
      </w:pPr>
      <w:r w:rsidRPr="00424340">
        <w:rPr>
          <w:rFonts w:ascii="Calibri" w:hAnsi="Calibri"/>
          <w:b/>
        </w:rPr>
        <w:t xml:space="preserve">Wintergreen </w:t>
      </w:r>
      <w:r w:rsidR="00B97AA3" w:rsidRPr="00424340">
        <w:rPr>
          <w:rFonts w:ascii="Calibri" w:hAnsi="Calibri"/>
          <w:b/>
        </w:rPr>
        <w:t xml:space="preserve">- </w:t>
      </w:r>
      <w:r w:rsidR="00B97AA3" w:rsidRPr="00424340">
        <w:rPr>
          <w:rFonts w:ascii="Calibri" w:hAnsi="Calibri"/>
          <w:color w:val="00B0F0"/>
        </w:rPr>
        <w:t>RW2 6:</w:t>
      </w:r>
      <w:r w:rsidRPr="00424340">
        <w:rPr>
          <w:rFonts w:ascii="Calibri" w:hAnsi="Calibri"/>
          <w:b/>
          <w:color w:val="00B0F0"/>
        </w:rPr>
        <w:t xml:space="preserve"> </w:t>
      </w:r>
      <w:r w:rsidRPr="00424340">
        <w:rPr>
          <w:rFonts w:ascii="Calibri" w:hAnsi="Calibri"/>
          <w:b/>
        </w:rPr>
        <w:t xml:space="preserve">- </w:t>
      </w:r>
      <w:r w:rsidRPr="00424340">
        <w:rPr>
          <w:rFonts w:ascii="Calibri" w:hAnsi="Calibri" w:cs="Arial"/>
        </w:rPr>
        <w:t xml:space="preserve">Same by The East Pointers </w:t>
      </w:r>
      <w:r w:rsidRPr="00424340">
        <w:rPr>
          <w:rFonts w:ascii="Calibri" w:hAnsi="Calibri"/>
          <w:b/>
        </w:rPr>
        <w:t xml:space="preserve">- </w:t>
      </w:r>
      <w:r w:rsidR="00365F0C" w:rsidRPr="00424340">
        <w:rPr>
          <w:rFonts w:ascii="Calibri" w:hAnsi="Calibri"/>
          <w:b/>
        </w:rPr>
        <w:t>WT</w:t>
      </w:r>
      <w:r w:rsidRPr="00424340">
        <w:rPr>
          <w:rFonts w:ascii="Calibri" w:hAnsi="Calibri"/>
          <w:b/>
        </w:rPr>
        <w:t xml:space="preserve">  </w:t>
      </w:r>
    </w:p>
    <w:p w14:paraId="5D3F4177" w14:textId="77777777" w:rsidR="00365F0C" w:rsidRPr="00424340" w:rsidRDefault="00365F0C" w:rsidP="00365F0C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Arial"/>
        </w:rPr>
      </w:pPr>
      <w:r w:rsidRPr="00424340">
        <w:rPr>
          <w:rFonts w:ascii="Calibri" w:hAnsi="Calibri" w:cs="Arial"/>
          <w:b/>
        </w:rPr>
        <w:t xml:space="preserve">Knee Deep  - </w:t>
      </w:r>
      <w:r w:rsidRPr="00424340">
        <w:rPr>
          <w:rFonts w:ascii="Calibri" w:hAnsi="Calibri" w:cs="Arial"/>
        </w:rPr>
        <w:t xml:space="preserve"> </w:t>
      </w:r>
      <w:r w:rsidRPr="00424340">
        <w:rPr>
          <w:rFonts w:ascii="Calibri" w:hAnsi="Calibri" w:cs="Arial"/>
          <w:i/>
          <w:color w:val="00B0F0"/>
        </w:rPr>
        <w:t xml:space="preserve">RW3 T end W6 </w:t>
      </w:r>
      <w:r w:rsidRPr="00424340">
        <w:rPr>
          <w:rFonts w:ascii="Calibri" w:hAnsi="Calibri" w:cs="Arial"/>
        </w:rPr>
        <w:t>– Same by Zac Brown Band</w:t>
      </w:r>
    </w:p>
    <w:p w14:paraId="2163E1ED" w14:textId="5DCA5E82" w:rsidR="002E782F" w:rsidRPr="00424340" w:rsidRDefault="002E782F" w:rsidP="00532BB3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Arial"/>
        </w:rPr>
      </w:pPr>
      <w:r w:rsidRPr="00424340">
        <w:rPr>
          <w:rFonts w:ascii="Calibri" w:hAnsi="Calibri"/>
          <w:b/>
        </w:rPr>
        <w:t xml:space="preserve">Soul Shake - </w:t>
      </w:r>
      <w:r w:rsidRPr="00424340">
        <w:rPr>
          <w:rFonts w:ascii="Calibri" w:hAnsi="Calibri"/>
        </w:rPr>
        <w:t>The Flute by Barcode Brothers</w:t>
      </w:r>
    </w:p>
    <w:p w14:paraId="3DD75FC7" w14:textId="67196C8F" w:rsidR="00E62478" w:rsidRPr="00424340" w:rsidRDefault="00E62478" w:rsidP="00532BB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424340">
        <w:rPr>
          <w:rFonts w:cstheme="minorHAnsi"/>
          <w:b/>
        </w:rPr>
        <w:t xml:space="preserve">Good As You - </w:t>
      </w:r>
      <w:r w:rsidR="00654198" w:rsidRPr="00424340">
        <w:rPr>
          <w:rFonts w:cstheme="minorHAnsi"/>
        </w:rPr>
        <w:t xml:space="preserve">Same by Kane Brown </w:t>
      </w:r>
      <w:r w:rsidR="00654198" w:rsidRPr="00424340">
        <w:rPr>
          <w:rFonts w:cstheme="minorHAnsi"/>
          <w:b/>
        </w:rPr>
        <w:t>- WT</w:t>
      </w:r>
    </w:p>
    <w:p w14:paraId="69350404" w14:textId="77777777" w:rsidR="00E62478" w:rsidRPr="00424340" w:rsidRDefault="00E62478" w:rsidP="00532BB3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</w:rPr>
      </w:pPr>
      <w:r w:rsidRPr="00424340">
        <w:rPr>
          <w:rFonts w:ascii="Calibri" w:hAnsi="Calibri" w:cs="Arial"/>
          <w:b/>
        </w:rPr>
        <w:t>Swing the Mood</w:t>
      </w:r>
      <w:r w:rsidRPr="00424340">
        <w:rPr>
          <w:rFonts w:ascii="Calibri" w:hAnsi="Calibri" w:cs="Arial"/>
        </w:rPr>
        <w:t xml:space="preserve"> –</w:t>
      </w:r>
      <w:r w:rsidRPr="00424340">
        <w:rPr>
          <w:rFonts w:ascii="Calibri" w:hAnsi="Calibri"/>
          <w:b/>
        </w:rPr>
        <w:t xml:space="preserve"> </w:t>
      </w:r>
      <w:r w:rsidRPr="00424340">
        <w:rPr>
          <w:rFonts w:ascii="Calibri" w:hAnsi="Calibri" w:cs="Arial"/>
          <w:i/>
          <w:color w:val="00B0F0"/>
        </w:rPr>
        <w:t xml:space="preserve">1.67 MR / 4 KD / 4 AK / 1.25 CFM /1.67 MR </w:t>
      </w:r>
      <w:r w:rsidRPr="00424340">
        <w:rPr>
          <w:rFonts w:ascii="Calibri" w:hAnsi="Calibri"/>
        </w:rPr>
        <w:t xml:space="preserve">– </w:t>
      </w:r>
      <w:r w:rsidRPr="00424340">
        <w:rPr>
          <w:rFonts w:ascii="Calibri" w:hAnsi="Calibri" w:cs="Arial"/>
        </w:rPr>
        <w:t>same by Jive Bunny</w:t>
      </w:r>
      <w:r w:rsidRPr="00424340">
        <w:rPr>
          <w:rFonts w:ascii="Calibri" w:hAnsi="Calibri" w:cs="Arial"/>
          <w:b/>
        </w:rPr>
        <w:t xml:space="preserve"> </w:t>
      </w:r>
    </w:p>
    <w:p w14:paraId="79D09CA7" w14:textId="77BD4089" w:rsidR="00036993" w:rsidRPr="00424340" w:rsidRDefault="002E782F" w:rsidP="00532BB3">
      <w:pPr>
        <w:spacing w:after="0" w:line="240" w:lineRule="auto"/>
        <w:ind w:left="360"/>
        <w:rPr>
          <w:rFonts w:ascii="Calibri" w:hAnsi="Calibri"/>
          <w:color w:val="00B050"/>
        </w:rPr>
      </w:pPr>
      <w:r w:rsidRPr="00424340">
        <w:rPr>
          <w:rFonts w:ascii="Calibri" w:hAnsi="Calibri"/>
          <w:b/>
          <w:color w:val="00B050"/>
        </w:rPr>
        <w:t>Time Permitt</w:t>
      </w:r>
      <w:r w:rsidR="00036993" w:rsidRPr="00424340">
        <w:rPr>
          <w:rFonts w:ascii="Calibri" w:hAnsi="Calibri"/>
          <w:b/>
          <w:color w:val="00B050"/>
        </w:rPr>
        <w:t>ing</w:t>
      </w:r>
      <w:r w:rsidR="001F7735" w:rsidRPr="00424340">
        <w:rPr>
          <w:rFonts w:ascii="Calibri" w:hAnsi="Calibri"/>
          <w:b/>
          <w:color w:val="00B050"/>
        </w:rPr>
        <w:t xml:space="preserve"> 2 Min Test</w:t>
      </w:r>
      <w:r w:rsidRPr="00424340">
        <w:rPr>
          <w:rFonts w:ascii="Calibri" w:hAnsi="Calibri"/>
          <w:b/>
          <w:color w:val="00B050"/>
        </w:rPr>
        <w:t>:</w:t>
      </w:r>
    </w:p>
    <w:p w14:paraId="489FDF78" w14:textId="77777777" w:rsidR="00365F0C" w:rsidRPr="00424340" w:rsidRDefault="00365F0C" w:rsidP="00F5304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24340">
        <w:rPr>
          <w:rFonts w:cstheme="minorHAnsi"/>
          <w:b/>
        </w:rPr>
        <w:t xml:space="preserve">Southern Thing - </w:t>
      </w:r>
      <w:r w:rsidRPr="00424340">
        <w:rPr>
          <w:rStyle w:val="Emphasis"/>
          <w:rFonts w:cstheme="minorHAnsi"/>
          <w:color w:val="00B0F0"/>
          <w:shd w:val="clear" w:color="auto" w:fill="FFFFFF"/>
        </w:rPr>
        <w:t>T end W1,</w:t>
      </w:r>
      <w:r w:rsidRPr="00424340">
        <w:rPr>
          <w:rFonts w:cstheme="minorHAnsi"/>
          <w:color w:val="00B0F0"/>
          <w:shd w:val="clear" w:color="auto" w:fill="FFFFFF"/>
        </w:rPr>
        <w:t> </w:t>
      </w:r>
      <w:r w:rsidRPr="00424340">
        <w:rPr>
          <w:rStyle w:val="Emphasis"/>
          <w:rFonts w:cstheme="minorHAnsi"/>
          <w:color w:val="00B0F0"/>
          <w:shd w:val="clear" w:color="auto" w:fill="FFFFFF"/>
        </w:rPr>
        <w:t>RW4 6</w:t>
      </w:r>
      <w:r w:rsidRPr="00424340">
        <w:rPr>
          <w:rStyle w:val="Emphasis"/>
          <w:rFonts w:cstheme="minorHAnsi"/>
          <w:b/>
          <w:color w:val="00B0F0"/>
          <w:shd w:val="clear" w:color="auto" w:fill="FFFFFF"/>
        </w:rPr>
        <w:t>:</w:t>
      </w:r>
      <w:r w:rsidRPr="00424340">
        <w:rPr>
          <w:rStyle w:val="Emphasis"/>
          <w:rFonts w:ascii="Gentium Basic" w:hAnsi="Gentium Basic"/>
          <w:b/>
          <w:color w:val="00B0F0"/>
          <w:shd w:val="clear" w:color="auto" w:fill="FFFFFF"/>
        </w:rPr>
        <w:t xml:space="preserve"> </w:t>
      </w:r>
      <w:proofErr w:type="spellStart"/>
      <w:r w:rsidRPr="00424340">
        <w:rPr>
          <w:rFonts w:cstheme="minorHAnsi"/>
        </w:rPr>
        <w:t>Ain't</w:t>
      </w:r>
      <w:proofErr w:type="spellEnd"/>
      <w:r w:rsidRPr="00424340">
        <w:rPr>
          <w:rFonts w:cstheme="minorHAnsi"/>
        </w:rPr>
        <w:t xml:space="preserve"> Just A Southern Thing by Alan Jackson </w:t>
      </w:r>
      <w:r w:rsidRPr="00424340">
        <w:rPr>
          <w:rFonts w:cstheme="minorHAnsi"/>
          <w:b/>
        </w:rPr>
        <w:t>- WT</w:t>
      </w:r>
    </w:p>
    <w:p w14:paraId="2692161D" w14:textId="4872985C" w:rsidR="002E782F" w:rsidRPr="00424340" w:rsidRDefault="002E782F" w:rsidP="00F53046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Arial"/>
        </w:rPr>
      </w:pPr>
      <w:r w:rsidRPr="00424340">
        <w:rPr>
          <w:rFonts w:ascii="Calibri" w:hAnsi="Calibri"/>
          <w:b/>
        </w:rPr>
        <w:t xml:space="preserve">Nothing But You  </w:t>
      </w:r>
      <w:r w:rsidRPr="00424340">
        <w:rPr>
          <w:rFonts w:ascii="Calibri" w:hAnsi="Calibri" w:cs="Arial"/>
        </w:rPr>
        <w:t>–</w:t>
      </w:r>
      <w:r w:rsidRPr="00424340">
        <w:rPr>
          <w:rFonts w:ascii="Calibri" w:hAnsi="Calibri" w:cs="Arial"/>
          <w:i/>
          <w:color w:val="00B0F0"/>
        </w:rPr>
        <w:t xml:space="preserve"> RW5 12:&gt;16</w:t>
      </w:r>
      <w:r w:rsidRPr="00424340">
        <w:rPr>
          <w:rFonts w:ascii="Calibri" w:hAnsi="Calibri" w:cs="Arial"/>
          <w:b/>
        </w:rPr>
        <w:t xml:space="preserve"> </w:t>
      </w:r>
      <w:r w:rsidRPr="00424340">
        <w:rPr>
          <w:rFonts w:ascii="Calibri" w:hAnsi="Calibri"/>
        </w:rPr>
        <w:t xml:space="preserve"> </w:t>
      </w:r>
      <w:r w:rsidRPr="00424340">
        <w:rPr>
          <w:rFonts w:ascii="Calibri" w:hAnsi="Calibri" w:cs="Arial"/>
        </w:rPr>
        <w:t>–</w:t>
      </w:r>
      <w:r w:rsidR="0023078B" w:rsidRPr="00424340">
        <w:rPr>
          <w:rFonts w:ascii="Calibri" w:hAnsi="Calibri" w:cs="Arial"/>
        </w:rPr>
        <w:t xml:space="preserve"> Celtic Rock by David King </w:t>
      </w:r>
      <w:r w:rsidR="0023078B" w:rsidRPr="00424340">
        <w:rPr>
          <w:rFonts w:ascii="Calibri" w:hAnsi="Calibri" w:cs="Arial"/>
          <w:i/>
          <w:color w:val="00B0F0"/>
        </w:rPr>
        <w:t xml:space="preserve"> </w:t>
      </w:r>
    </w:p>
    <w:p w14:paraId="4E973788" w14:textId="77777777" w:rsidR="002E782F" w:rsidRPr="00424340" w:rsidRDefault="002E782F" w:rsidP="00F53046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/>
        </w:rPr>
      </w:pPr>
      <w:r w:rsidRPr="00424340">
        <w:rPr>
          <w:rFonts w:ascii="Calibri" w:hAnsi="Calibri"/>
          <w:b/>
        </w:rPr>
        <w:t xml:space="preserve">Angel &amp; Corona -  </w:t>
      </w:r>
      <w:r w:rsidRPr="00424340">
        <w:rPr>
          <w:rFonts w:ascii="Calibri" w:hAnsi="Calibri" w:cs="Arial"/>
        </w:rPr>
        <w:t xml:space="preserve">Look What God Gave Her by Thomas Rhett </w:t>
      </w:r>
    </w:p>
    <w:p w14:paraId="1A3A4515" w14:textId="77777777" w:rsidR="002E782F" w:rsidRPr="00424340" w:rsidRDefault="002E782F" w:rsidP="00F53046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Arial"/>
        </w:rPr>
      </w:pPr>
      <w:r w:rsidRPr="00424340">
        <w:rPr>
          <w:rFonts w:ascii="Calibri" w:hAnsi="Calibri"/>
          <w:b/>
        </w:rPr>
        <w:t xml:space="preserve">Texas Time - </w:t>
      </w:r>
      <w:r w:rsidRPr="00424340">
        <w:rPr>
          <w:rFonts w:ascii="Calibri" w:hAnsi="Calibri" w:cs="Arial"/>
        </w:rPr>
        <w:t>same by Keith Urban</w:t>
      </w:r>
    </w:p>
    <w:p w14:paraId="487906F4" w14:textId="780A19FF" w:rsidR="002E782F" w:rsidRPr="00424340" w:rsidRDefault="002E782F" w:rsidP="00F53046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Arial"/>
        </w:rPr>
      </w:pPr>
      <w:r w:rsidRPr="00424340">
        <w:rPr>
          <w:rFonts w:ascii="Calibri" w:hAnsi="Calibri" w:cs="Arial"/>
          <w:b/>
        </w:rPr>
        <w:t xml:space="preserve">Graffiti - </w:t>
      </w:r>
      <w:r w:rsidRPr="00424340">
        <w:rPr>
          <w:rFonts w:ascii="Calibri" w:hAnsi="Calibri" w:cs="Arial"/>
        </w:rPr>
        <w:t xml:space="preserve"> </w:t>
      </w:r>
      <w:r w:rsidR="00B97AA3" w:rsidRPr="00424340">
        <w:rPr>
          <w:rFonts w:ascii="Calibri" w:hAnsi="Calibri" w:cs="Arial"/>
          <w:i/>
          <w:color w:val="00B0F0"/>
        </w:rPr>
        <w:t xml:space="preserve">TW1 3: RW3 6: RW8 6: TW4 9: </w:t>
      </w:r>
      <w:r w:rsidRPr="00424340">
        <w:rPr>
          <w:rFonts w:ascii="Calibri" w:hAnsi="Calibri" w:cs="Arial"/>
          <w:b/>
        </w:rPr>
        <w:t xml:space="preserve">- </w:t>
      </w:r>
      <w:r w:rsidRPr="00424340">
        <w:rPr>
          <w:rFonts w:ascii="Calibri" w:hAnsi="Calibri" w:cs="Arial"/>
        </w:rPr>
        <w:t>Never Comin’ Down by Keith Urban</w:t>
      </w:r>
    </w:p>
    <w:p w14:paraId="0AA48AFB" w14:textId="0801AD14" w:rsidR="002E782F" w:rsidRPr="00424340" w:rsidRDefault="002E782F" w:rsidP="00F53046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Arial"/>
        </w:rPr>
      </w:pPr>
      <w:r w:rsidRPr="00424340">
        <w:rPr>
          <w:rFonts w:ascii="Calibri" w:hAnsi="Calibri" w:cs="Arial"/>
          <w:b/>
        </w:rPr>
        <w:t>Oh Me Oh My Oh -</w:t>
      </w:r>
      <w:r w:rsidRPr="00424340">
        <w:rPr>
          <w:rFonts w:ascii="Calibri" w:hAnsi="Calibri" w:cs="Arial"/>
          <w:b/>
          <w:color w:val="FF0000"/>
        </w:rPr>
        <w:t xml:space="preserve"> </w:t>
      </w:r>
      <w:r w:rsidRPr="00424340">
        <w:rPr>
          <w:rFonts w:ascii="Calibri" w:hAnsi="Calibri" w:cs="Arial"/>
          <w:i/>
          <w:color w:val="00B0F0"/>
        </w:rPr>
        <w:t xml:space="preserve">RW5: </w:t>
      </w:r>
      <w:r w:rsidRPr="00424340">
        <w:rPr>
          <w:rFonts w:ascii="Calibri" w:hAnsi="Calibri" w:cs="Arial"/>
        </w:rPr>
        <w:t>– same by Derek Ryan</w:t>
      </w:r>
    </w:p>
    <w:p w14:paraId="77B32502" w14:textId="77777777" w:rsidR="00365F0C" w:rsidRPr="00424340" w:rsidRDefault="00365F0C" w:rsidP="00F53046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Arial"/>
        </w:rPr>
      </w:pPr>
      <w:r w:rsidRPr="00424340">
        <w:rPr>
          <w:rFonts w:ascii="Calibri" w:hAnsi="Calibri" w:cs="Arial"/>
          <w:b/>
        </w:rPr>
        <w:t>Move Like You Do  -</w:t>
      </w:r>
      <w:r w:rsidRPr="00424340">
        <w:rPr>
          <w:rFonts w:ascii="Calibri" w:hAnsi="Calibri" w:cs="Arial"/>
        </w:rPr>
        <w:t xml:space="preserve"> </w:t>
      </w:r>
      <w:r w:rsidRPr="00424340">
        <w:rPr>
          <w:rFonts w:ascii="Calibri" w:hAnsi="Calibri" w:cs="Arial"/>
          <w:i/>
          <w:color w:val="00B0F0"/>
        </w:rPr>
        <w:t xml:space="preserve">Bonus after W5 </w:t>
      </w:r>
      <w:r w:rsidRPr="00424340">
        <w:rPr>
          <w:rFonts w:ascii="Calibri" w:hAnsi="Calibri" w:cs="Arial"/>
        </w:rPr>
        <w:t>– Move by Luke Bryan</w:t>
      </w:r>
    </w:p>
    <w:p w14:paraId="3A94D7FE" w14:textId="77777777" w:rsidR="002E782F" w:rsidRPr="00424340" w:rsidRDefault="002E782F" w:rsidP="00F53046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Arial"/>
        </w:rPr>
      </w:pPr>
      <w:r w:rsidRPr="00424340">
        <w:rPr>
          <w:rFonts w:ascii="Calibri" w:hAnsi="Calibri"/>
          <w:b/>
        </w:rPr>
        <w:t xml:space="preserve">LIT </w:t>
      </w:r>
      <w:r w:rsidRPr="00424340">
        <w:rPr>
          <w:rFonts w:ascii="Calibri" w:hAnsi="Calibri"/>
        </w:rPr>
        <w:t xml:space="preserve">– </w:t>
      </w:r>
      <w:r w:rsidRPr="00424340">
        <w:rPr>
          <w:rFonts w:ascii="Calibri" w:hAnsi="Calibri"/>
          <w:color w:val="00B0F0"/>
        </w:rPr>
        <w:t xml:space="preserve">Bonus&gt;W1/3/5/6=2x. W5Rep last 8 </w:t>
      </w:r>
      <w:r w:rsidRPr="00424340">
        <w:rPr>
          <w:rFonts w:ascii="Calibri" w:hAnsi="Calibri"/>
        </w:rPr>
        <w:t xml:space="preserve">– same by Trace Adkin </w:t>
      </w:r>
    </w:p>
    <w:p w14:paraId="425A18CB" w14:textId="77777777" w:rsidR="00365F0C" w:rsidRPr="00424340" w:rsidRDefault="00365F0C" w:rsidP="00F53046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Arial"/>
        </w:rPr>
      </w:pPr>
      <w:r w:rsidRPr="00424340">
        <w:rPr>
          <w:rFonts w:ascii="Calibri" w:hAnsi="Calibri"/>
          <w:b/>
        </w:rPr>
        <w:t xml:space="preserve">1-2-3-4 - </w:t>
      </w:r>
      <w:r w:rsidRPr="00424340">
        <w:rPr>
          <w:rFonts w:ascii="Calibri" w:hAnsi="Calibri" w:cs="Arial"/>
          <w:i/>
          <w:color w:val="00B0F0"/>
        </w:rPr>
        <w:t>TW1&amp;3 TW6 12:&gt;24</w:t>
      </w:r>
      <w:r w:rsidRPr="00424340">
        <w:rPr>
          <w:rFonts w:ascii="Calibri" w:hAnsi="Calibri"/>
          <w:b/>
        </w:rPr>
        <w:t xml:space="preserve">  -  </w:t>
      </w:r>
      <w:r w:rsidRPr="00424340">
        <w:rPr>
          <w:rFonts w:ascii="Calibri" w:hAnsi="Calibri"/>
        </w:rPr>
        <w:t xml:space="preserve">1-2-3  by Ann Tayler </w:t>
      </w:r>
    </w:p>
    <w:p w14:paraId="69BC5E9A" w14:textId="77777777" w:rsidR="00365F0C" w:rsidRPr="00424340" w:rsidRDefault="00365F0C" w:rsidP="00F53046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Arial"/>
        </w:rPr>
      </w:pPr>
      <w:r w:rsidRPr="00424340">
        <w:rPr>
          <w:rFonts w:ascii="Calibri" w:hAnsi="Calibri" w:cs="Arial"/>
          <w:b/>
        </w:rPr>
        <w:t xml:space="preserve">Suds in the Bucket  - </w:t>
      </w:r>
      <w:r w:rsidRPr="00424340">
        <w:rPr>
          <w:rFonts w:ascii="Calibri" w:hAnsi="Calibri" w:cs="Arial"/>
        </w:rPr>
        <w:t xml:space="preserve"> Suds by Sara Evans</w:t>
      </w:r>
    </w:p>
    <w:p w14:paraId="54D17CA1" w14:textId="77777777" w:rsidR="00365F0C" w:rsidRPr="00424340" w:rsidRDefault="00365F0C" w:rsidP="00365F0C">
      <w:pPr>
        <w:spacing w:line="240" w:lineRule="auto"/>
        <w:rPr>
          <w:rFonts w:ascii="Calibri" w:hAnsi="Calibri" w:cs="Arial"/>
        </w:rPr>
      </w:pPr>
    </w:p>
    <w:sectPr w:rsidR="00365F0C" w:rsidRPr="00424340" w:rsidSect="00067A2F">
      <w:pgSz w:w="12240" w:h="15840" w:code="1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Gentium Bas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23BB0"/>
    <w:multiLevelType w:val="hybridMultilevel"/>
    <w:tmpl w:val="F042CA62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E5236F3"/>
    <w:multiLevelType w:val="hybridMultilevel"/>
    <w:tmpl w:val="3C7CD880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382C3463"/>
    <w:multiLevelType w:val="hybridMultilevel"/>
    <w:tmpl w:val="4456FC00"/>
    <w:lvl w:ilvl="0" w:tplc="D8B2C2B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3C24694B"/>
    <w:multiLevelType w:val="hybridMultilevel"/>
    <w:tmpl w:val="CAB662AC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4D1E2CE9"/>
    <w:multiLevelType w:val="hybridMultilevel"/>
    <w:tmpl w:val="85D018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F24E6"/>
    <w:multiLevelType w:val="hybridMultilevel"/>
    <w:tmpl w:val="974CC2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5193E"/>
    <w:multiLevelType w:val="hybridMultilevel"/>
    <w:tmpl w:val="ED0EE6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99"/>
    <w:rsid w:val="00007B81"/>
    <w:rsid w:val="0001107B"/>
    <w:rsid w:val="000148B9"/>
    <w:rsid w:val="000256A4"/>
    <w:rsid w:val="000348E0"/>
    <w:rsid w:val="00036993"/>
    <w:rsid w:val="00043750"/>
    <w:rsid w:val="0004482C"/>
    <w:rsid w:val="00053B84"/>
    <w:rsid w:val="00057B4F"/>
    <w:rsid w:val="00067A2F"/>
    <w:rsid w:val="00073232"/>
    <w:rsid w:val="00074073"/>
    <w:rsid w:val="00077D10"/>
    <w:rsid w:val="0008175A"/>
    <w:rsid w:val="000819F7"/>
    <w:rsid w:val="00081AA8"/>
    <w:rsid w:val="00082C7A"/>
    <w:rsid w:val="00083288"/>
    <w:rsid w:val="00084C20"/>
    <w:rsid w:val="000869F4"/>
    <w:rsid w:val="000B2B88"/>
    <w:rsid w:val="000D1314"/>
    <w:rsid w:val="000D2A69"/>
    <w:rsid w:val="00121FBF"/>
    <w:rsid w:val="00123AB7"/>
    <w:rsid w:val="00140BC5"/>
    <w:rsid w:val="00143B4D"/>
    <w:rsid w:val="00155A8E"/>
    <w:rsid w:val="0016013F"/>
    <w:rsid w:val="001641EC"/>
    <w:rsid w:val="00173BE0"/>
    <w:rsid w:val="00181B81"/>
    <w:rsid w:val="00185082"/>
    <w:rsid w:val="001A4BD5"/>
    <w:rsid w:val="001C14A0"/>
    <w:rsid w:val="001E26AB"/>
    <w:rsid w:val="001F2224"/>
    <w:rsid w:val="001F7735"/>
    <w:rsid w:val="00201830"/>
    <w:rsid w:val="00204E9B"/>
    <w:rsid w:val="0022079B"/>
    <w:rsid w:val="00223489"/>
    <w:rsid w:val="00225190"/>
    <w:rsid w:val="00225C7C"/>
    <w:rsid w:val="002275B9"/>
    <w:rsid w:val="0023078B"/>
    <w:rsid w:val="00233A03"/>
    <w:rsid w:val="0024174C"/>
    <w:rsid w:val="00246E89"/>
    <w:rsid w:val="00250179"/>
    <w:rsid w:val="0025397E"/>
    <w:rsid w:val="00254B7D"/>
    <w:rsid w:val="00256F60"/>
    <w:rsid w:val="0025768F"/>
    <w:rsid w:val="00261C7C"/>
    <w:rsid w:val="002662D7"/>
    <w:rsid w:val="00281AE5"/>
    <w:rsid w:val="00285046"/>
    <w:rsid w:val="002933B1"/>
    <w:rsid w:val="00294960"/>
    <w:rsid w:val="00296DD0"/>
    <w:rsid w:val="002A2583"/>
    <w:rsid w:val="002A419D"/>
    <w:rsid w:val="002B1F16"/>
    <w:rsid w:val="002B5333"/>
    <w:rsid w:val="002B6D58"/>
    <w:rsid w:val="002D3FAC"/>
    <w:rsid w:val="002E30B5"/>
    <w:rsid w:val="002E782F"/>
    <w:rsid w:val="003118E0"/>
    <w:rsid w:val="00315577"/>
    <w:rsid w:val="00326156"/>
    <w:rsid w:val="003309B4"/>
    <w:rsid w:val="00340DD0"/>
    <w:rsid w:val="003422A4"/>
    <w:rsid w:val="00344D67"/>
    <w:rsid w:val="003462A0"/>
    <w:rsid w:val="00347924"/>
    <w:rsid w:val="00356B62"/>
    <w:rsid w:val="00362940"/>
    <w:rsid w:val="00365F0C"/>
    <w:rsid w:val="00366260"/>
    <w:rsid w:val="00367C63"/>
    <w:rsid w:val="00383570"/>
    <w:rsid w:val="00392016"/>
    <w:rsid w:val="003A21C3"/>
    <w:rsid w:val="003A4CB2"/>
    <w:rsid w:val="003A539C"/>
    <w:rsid w:val="003A762F"/>
    <w:rsid w:val="003B1347"/>
    <w:rsid w:val="003B59F8"/>
    <w:rsid w:val="003C1B2E"/>
    <w:rsid w:val="003D4CB5"/>
    <w:rsid w:val="003E0754"/>
    <w:rsid w:val="003E1F6A"/>
    <w:rsid w:val="003E4E89"/>
    <w:rsid w:val="003E525D"/>
    <w:rsid w:val="003E542E"/>
    <w:rsid w:val="003E63FC"/>
    <w:rsid w:val="003F29A9"/>
    <w:rsid w:val="00404D99"/>
    <w:rsid w:val="00411A4D"/>
    <w:rsid w:val="00416CA3"/>
    <w:rsid w:val="004212C5"/>
    <w:rsid w:val="00423CE8"/>
    <w:rsid w:val="00424340"/>
    <w:rsid w:val="00430D63"/>
    <w:rsid w:val="00434129"/>
    <w:rsid w:val="004373EB"/>
    <w:rsid w:val="004422F6"/>
    <w:rsid w:val="00442B16"/>
    <w:rsid w:val="0045052B"/>
    <w:rsid w:val="00453711"/>
    <w:rsid w:val="00456C14"/>
    <w:rsid w:val="0045700B"/>
    <w:rsid w:val="00472D86"/>
    <w:rsid w:val="00474845"/>
    <w:rsid w:val="004763BF"/>
    <w:rsid w:val="004805E2"/>
    <w:rsid w:val="00481081"/>
    <w:rsid w:val="00482C86"/>
    <w:rsid w:val="00484558"/>
    <w:rsid w:val="00485FDD"/>
    <w:rsid w:val="004A3655"/>
    <w:rsid w:val="004B3B5B"/>
    <w:rsid w:val="004C0815"/>
    <w:rsid w:val="004C1D08"/>
    <w:rsid w:val="004E65CE"/>
    <w:rsid w:val="004F5AEF"/>
    <w:rsid w:val="004F76A0"/>
    <w:rsid w:val="004F79C1"/>
    <w:rsid w:val="00501001"/>
    <w:rsid w:val="00530CEC"/>
    <w:rsid w:val="00532BB3"/>
    <w:rsid w:val="00536CFE"/>
    <w:rsid w:val="00537BF3"/>
    <w:rsid w:val="0054078B"/>
    <w:rsid w:val="00554165"/>
    <w:rsid w:val="00562A9D"/>
    <w:rsid w:val="005676E5"/>
    <w:rsid w:val="00573905"/>
    <w:rsid w:val="00583D8C"/>
    <w:rsid w:val="00584BA5"/>
    <w:rsid w:val="005C3442"/>
    <w:rsid w:val="005C5087"/>
    <w:rsid w:val="005C5845"/>
    <w:rsid w:val="005C7EA7"/>
    <w:rsid w:val="005F6F13"/>
    <w:rsid w:val="00604A64"/>
    <w:rsid w:val="0061320F"/>
    <w:rsid w:val="0061347D"/>
    <w:rsid w:val="006237AF"/>
    <w:rsid w:val="00646C8E"/>
    <w:rsid w:val="00654198"/>
    <w:rsid w:val="00661747"/>
    <w:rsid w:val="006678E5"/>
    <w:rsid w:val="006958FD"/>
    <w:rsid w:val="006A12BE"/>
    <w:rsid w:val="006B1F81"/>
    <w:rsid w:val="006B3662"/>
    <w:rsid w:val="006C21F1"/>
    <w:rsid w:val="006C4CC9"/>
    <w:rsid w:val="006D04F6"/>
    <w:rsid w:val="006D1155"/>
    <w:rsid w:val="006E5694"/>
    <w:rsid w:val="006E7B3F"/>
    <w:rsid w:val="006F6CF2"/>
    <w:rsid w:val="00702C5C"/>
    <w:rsid w:val="007123AF"/>
    <w:rsid w:val="007160DA"/>
    <w:rsid w:val="0073010D"/>
    <w:rsid w:val="00732E34"/>
    <w:rsid w:val="00734CCB"/>
    <w:rsid w:val="00735278"/>
    <w:rsid w:val="00740323"/>
    <w:rsid w:val="00740D69"/>
    <w:rsid w:val="00753045"/>
    <w:rsid w:val="00761ACE"/>
    <w:rsid w:val="00773CC5"/>
    <w:rsid w:val="007926AE"/>
    <w:rsid w:val="007A0176"/>
    <w:rsid w:val="007A603E"/>
    <w:rsid w:val="007B6C2B"/>
    <w:rsid w:val="007C7119"/>
    <w:rsid w:val="007D3215"/>
    <w:rsid w:val="007E3254"/>
    <w:rsid w:val="00803597"/>
    <w:rsid w:val="00804C10"/>
    <w:rsid w:val="00805FC2"/>
    <w:rsid w:val="0081519A"/>
    <w:rsid w:val="008352E1"/>
    <w:rsid w:val="00835B59"/>
    <w:rsid w:val="008374F8"/>
    <w:rsid w:val="00843D9A"/>
    <w:rsid w:val="0085057A"/>
    <w:rsid w:val="00860307"/>
    <w:rsid w:val="00861A41"/>
    <w:rsid w:val="00861E90"/>
    <w:rsid w:val="008660BF"/>
    <w:rsid w:val="00877FD1"/>
    <w:rsid w:val="00881616"/>
    <w:rsid w:val="008A2537"/>
    <w:rsid w:val="008B0508"/>
    <w:rsid w:val="008B1E3E"/>
    <w:rsid w:val="008C079C"/>
    <w:rsid w:val="008D33C4"/>
    <w:rsid w:val="008D526B"/>
    <w:rsid w:val="008D580F"/>
    <w:rsid w:val="008D61A6"/>
    <w:rsid w:val="008E05FF"/>
    <w:rsid w:val="008E35AB"/>
    <w:rsid w:val="008E766B"/>
    <w:rsid w:val="008F3006"/>
    <w:rsid w:val="009023AB"/>
    <w:rsid w:val="0092019D"/>
    <w:rsid w:val="0092045D"/>
    <w:rsid w:val="009235F8"/>
    <w:rsid w:val="00925F54"/>
    <w:rsid w:val="009322E7"/>
    <w:rsid w:val="00940E7F"/>
    <w:rsid w:val="009478C4"/>
    <w:rsid w:val="0095092D"/>
    <w:rsid w:val="00960F8B"/>
    <w:rsid w:val="009723E3"/>
    <w:rsid w:val="009732A4"/>
    <w:rsid w:val="00990289"/>
    <w:rsid w:val="009A2149"/>
    <w:rsid w:val="009A2618"/>
    <w:rsid w:val="009B0E44"/>
    <w:rsid w:val="009B6F1C"/>
    <w:rsid w:val="009C47AC"/>
    <w:rsid w:val="009D09D7"/>
    <w:rsid w:val="009D172F"/>
    <w:rsid w:val="009F509F"/>
    <w:rsid w:val="00A200FD"/>
    <w:rsid w:val="00A20599"/>
    <w:rsid w:val="00A61479"/>
    <w:rsid w:val="00A642B1"/>
    <w:rsid w:val="00A65614"/>
    <w:rsid w:val="00A716E6"/>
    <w:rsid w:val="00A774D1"/>
    <w:rsid w:val="00A8310E"/>
    <w:rsid w:val="00A83520"/>
    <w:rsid w:val="00A8526D"/>
    <w:rsid w:val="00A85F59"/>
    <w:rsid w:val="00A86018"/>
    <w:rsid w:val="00A87A97"/>
    <w:rsid w:val="00AA0822"/>
    <w:rsid w:val="00AA3921"/>
    <w:rsid w:val="00AA4194"/>
    <w:rsid w:val="00AA58B6"/>
    <w:rsid w:val="00AB5245"/>
    <w:rsid w:val="00AC41E3"/>
    <w:rsid w:val="00AC48C6"/>
    <w:rsid w:val="00AC5AFD"/>
    <w:rsid w:val="00AD3B5C"/>
    <w:rsid w:val="00AD7738"/>
    <w:rsid w:val="00AF4403"/>
    <w:rsid w:val="00B12658"/>
    <w:rsid w:val="00B13872"/>
    <w:rsid w:val="00B14B75"/>
    <w:rsid w:val="00B24D85"/>
    <w:rsid w:val="00B31B6F"/>
    <w:rsid w:val="00B37DE6"/>
    <w:rsid w:val="00B37E0E"/>
    <w:rsid w:val="00B52347"/>
    <w:rsid w:val="00B62067"/>
    <w:rsid w:val="00B63435"/>
    <w:rsid w:val="00B640ED"/>
    <w:rsid w:val="00B653C4"/>
    <w:rsid w:val="00B67107"/>
    <w:rsid w:val="00B70A8F"/>
    <w:rsid w:val="00B73F16"/>
    <w:rsid w:val="00B86C9A"/>
    <w:rsid w:val="00B920EC"/>
    <w:rsid w:val="00B95086"/>
    <w:rsid w:val="00B95D9B"/>
    <w:rsid w:val="00B97AA3"/>
    <w:rsid w:val="00BB26CA"/>
    <w:rsid w:val="00BC4060"/>
    <w:rsid w:val="00BD457F"/>
    <w:rsid w:val="00BD5BCE"/>
    <w:rsid w:val="00BF1D3A"/>
    <w:rsid w:val="00C007F0"/>
    <w:rsid w:val="00C15A95"/>
    <w:rsid w:val="00C17E9F"/>
    <w:rsid w:val="00C31529"/>
    <w:rsid w:val="00C47949"/>
    <w:rsid w:val="00C67203"/>
    <w:rsid w:val="00C75640"/>
    <w:rsid w:val="00C8093F"/>
    <w:rsid w:val="00C91B25"/>
    <w:rsid w:val="00CA7814"/>
    <w:rsid w:val="00CB58D7"/>
    <w:rsid w:val="00CC1258"/>
    <w:rsid w:val="00CC3380"/>
    <w:rsid w:val="00CD366A"/>
    <w:rsid w:val="00CF1BBB"/>
    <w:rsid w:val="00CF2570"/>
    <w:rsid w:val="00D10A9D"/>
    <w:rsid w:val="00D152FF"/>
    <w:rsid w:val="00D2258A"/>
    <w:rsid w:val="00D301D6"/>
    <w:rsid w:val="00D405AF"/>
    <w:rsid w:val="00D502C3"/>
    <w:rsid w:val="00D529BC"/>
    <w:rsid w:val="00D72B8D"/>
    <w:rsid w:val="00D85442"/>
    <w:rsid w:val="00D9304A"/>
    <w:rsid w:val="00D93F86"/>
    <w:rsid w:val="00DB03E7"/>
    <w:rsid w:val="00DC5B40"/>
    <w:rsid w:val="00DD262B"/>
    <w:rsid w:val="00DF2207"/>
    <w:rsid w:val="00E00DE3"/>
    <w:rsid w:val="00E04410"/>
    <w:rsid w:val="00E06E8E"/>
    <w:rsid w:val="00E12549"/>
    <w:rsid w:val="00E177DB"/>
    <w:rsid w:val="00E17941"/>
    <w:rsid w:val="00E20D15"/>
    <w:rsid w:val="00E2158B"/>
    <w:rsid w:val="00E27B38"/>
    <w:rsid w:val="00E32087"/>
    <w:rsid w:val="00E36103"/>
    <w:rsid w:val="00E47FB8"/>
    <w:rsid w:val="00E56617"/>
    <w:rsid w:val="00E62478"/>
    <w:rsid w:val="00E70302"/>
    <w:rsid w:val="00E85C9C"/>
    <w:rsid w:val="00E87FF1"/>
    <w:rsid w:val="00E91410"/>
    <w:rsid w:val="00EA03B3"/>
    <w:rsid w:val="00EA097C"/>
    <w:rsid w:val="00EA44E4"/>
    <w:rsid w:val="00EB0E06"/>
    <w:rsid w:val="00EB5261"/>
    <w:rsid w:val="00EC20BD"/>
    <w:rsid w:val="00F161EF"/>
    <w:rsid w:val="00F24624"/>
    <w:rsid w:val="00F2595A"/>
    <w:rsid w:val="00F32D71"/>
    <w:rsid w:val="00F41B5A"/>
    <w:rsid w:val="00F53046"/>
    <w:rsid w:val="00F615BB"/>
    <w:rsid w:val="00F62679"/>
    <w:rsid w:val="00F63323"/>
    <w:rsid w:val="00F673C9"/>
    <w:rsid w:val="00F67A94"/>
    <w:rsid w:val="00F73D9A"/>
    <w:rsid w:val="00F77EC9"/>
    <w:rsid w:val="00F80178"/>
    <w:rsid w:val="00F83703"/>
    <w:rsid w:val="00F83A9E"/>
    <w:rsid w:val="00F862E0"/>
    <w:rsid w:val="00F929F5"/>
    <w:rsid w:val="00F93502"/>
    <w:rsid w:val="00FA2FC7"/>
    <w:rsid w:val="00FA5891"/>
    <w:rsid w:val="00FC1E41"/>
    <w:rsid w:val="00FD1D6F"/>
    <w:rsid w:val="00FD4A74"/>
    <w:rsid w:val="00FD7BCC"/>
    <w:rsid w:val="00FE3336"/>
    <w:rsid w:val="00FE66A2"/>
    <w:rsid w:val="00F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9EFFA"/>
  <w15:docId w15:val="{4D8499FF-7CC5-4880-8D06-8E2F89F1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B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2C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E542E"/>
    <w:rPr>
      <w:i/>
      <w:iCs/>
    </w:rPr>
  </w:style>
  <w:style w:type="character" w:styleId="Strong">
    <w:name w:val="Strong"/>
    <w:basedOn w:val="DefaultParagraphFont"/>
    <w:uiPriority w:val="22"/>
    <w:qFormat/>
    <w:rsid w:val="003E542E"/>
    <w:rPr>
      <w:b/>
      <w:bCs/>
    </w:rPr>
  </w:style>
  <w:style w:type="table" w:styleId="TableGrid">
    <w:name w:val="Table Grid"/>
    <w:basedOn w:val="TableNormal"/>
    <w:uiPriority w:val="39"/>
    <w:rsid w:val="006A12B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B64D1792BBA4F83DA562D4049EE32" ma:contentTypeVersion="12" ma:contentTypeDescription="Create a new document." ma:contentTypeScope="" ma:versionID="fe1516fdb3701ce31c034f3ff59df209">
  <xsd:schema xmlns:xsd="http://www.w3.org/2001/XMLSchema" xmlns:xs="http://www.w3.org/2001/XMLSchema" xmlns:p="http://schemas.microsoft.com/office/2006/metadata/properties" xmlns:ns3="79b2fbc4-987c-4c31-8ead-1283fcf93f47" xmlns:ns4="f74358bf-fbe5-4c91-89e1-440afc63cb52" targetNamespace="http://schemas.microsoft.com/office/2006/metadata/properties" ma:root="true" ma:fieldsID="a741842e45a3e3930cbf45bdbdf95e7c" ns3:_="" ns4:_="">
    <xsd:import namespace="79b2fbc4-987c-4c31-8ead-1283fcf93f47"/>
    <xsd:import namespace="f74358bf-fbe5-4c91-89e1-440afc63cb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2fbc4-987c-4c31-8ead-1283fcf93f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58bf-fbe5-4c91-89e1-440afc63c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A143-27E2-4C71-A62A-55B9103CE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2fbc4-987c-4c31-8ead-1283fcf93f47"/>
    <ds:schemaRef ds:uri="f74358bf-fbe5-4c91-89e1-440afc63c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FA3071-6E74-4431-B0FD-FE91248940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DF8A5-72FC-4286-8DA4-815CE90C5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AFCE3E-2E82-4485-BD5A-4F2D14E0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orn</dc:creator>
  <cp:lastModifiedBy>Denis</cp:lastModifiedBy>
  <cp:revision>24</cp:revision>
  <cp:lastPrinted>2019-11-02T16:41:00Z</cp:lastPrinted>
  <dcterms:created xsi:type="dcterms:W3CDTF">2020-02-15T00:01:00Z</dcterms:created>
  <dcterms:modified xsi:type="dcterms:W3CDTF">2020-03-1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B64D1792BBA4F83DA562D4049EE32</vt:lpwstr>
  </property>
</Properties>
</file>